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03CE5" w:rsidP="007D3A4B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2.3pt;margin-top:0;width:680.8pt;height:350.1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49553150" r:id="rId9"/>
        </w:obje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EF3885" w:rsidP="003D5DBF">
      <w:pPr>
        <w:jc w:val="center"/>
      </w:pPr>
      <w:r>
        <w:object w:dxaOrig="15504" w:dyaOrig="5323">
          <v:shape id="_x0000_i1026" type="#_x0000_t75" style="width:659.55pt;height:223.45pt" o:ole="">
            <v:imagedata r:id="rId10" o:title=""/>
          </v:shape>
          <o:OLEObject Type="Embed" ProgID="Excel.Sheet.12" ShapeID="_x0000_i1026" DrawAspect="Content" ObjectID="_174955314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EF3885" w:rsidP="0044253C">
      <w:pPr>
        <w:jc w:val="center"/>
      </w:pPr>
      <w:r>
        <w:object w:dxaOrig="16311" w:dyaOrig="9027">
          <v:shape id="_x0000_i1027" type="#_x0000_t75" style="width:667.7pt;height:379.7pt" o:ole="">
            <v:imagedata r:id="rId12" o:title=""/>
          </v:shape>
          <o:OLEObject Type="Embed" ProgID="Excel.Sheet.12" ShapeID="_x0000_i1027" DrawAspect="Content" ObjectID="_1749553143" r:id="rId13"/>
        </w:object>
      </w:r>
      <w:bookmarkStart w:id="2" w:name="_MON_1470821061"/>
      <w:bookmarkEnd w:id="2"/>
      <w:r>
        <w:object w:dxaOrig="16311" w:dyaOrig="9303">
          <v:shape id="_x0000_i1028" type="#_x0000_t75" style="width:673.15pt;height:393.95pt" o:ole="">
            <v:imagedata r:id="rId14" o:title=""/>
          </v:shape>
          <o:OLEObject Type="Embed" ProgID="Excel.Sheet.12" ShapeID="_x0000_i1028" DrawAspect="Content" ObjectID="_1749553144" r:id="rId15"/>
        </w:object>
      </w:r>
      <w:bookmarkStart w:id="3" w:name="_MON_1470821117"/>
      <w:bookmarkEnd w:id="3"/>
      <w:r>
        <w:object w:dxaOrig="16311" w:dyaOrig="8460">
          <v:shape id="_x0000_i1029" type="#_x0000_t75" style="width:673.15pt;height:357.95pt" o:ole="">
            <v:imagedata r:id="rId16" o:title=""/>
          </v:shape>
          <o:OLEObject Type="Embed" ProgID="Excel.Sheet.12" ShapeID="_x0000_i1029" DrawAspect="Content" ObjectID="_1749553145" r:id="rId17"/>
        </w:object>
      </w:r>
    </w:p>
    <w:p w:rsidR="00AB13B7" w:rsidRDefault="00AB13B7">
      <w:r>
        <w:br w:type="page"/>
      </w:r>
    </w:p>
    <w:bookmarkStart w:id="4" w:name="_MON_1470821220"/>
    <w:bookmarkEnd w:id="4"/>
    <w:p w:rsidR="00AB13B7" w:rsidRDefault="00EF3885" w:rsidP="0044253C">
      <w:pPr>
        <w:jc w:val="center"/>
      </w:pPr>
      <w:r>
        <w:object w:dxaOrig="14779" w:dyaOrig="5162">
          <v:shape id="_x0000_i1030" type="#_x0000_t75" style="width:671.75pt;height:238.4pt" o:ole="">
            <v:imagedata r:id="rId18" o:title=""/>
          </v:shape>
          <o:OLEObject Type="Embed" ProgID="Excel.Sheet.12" ShapeID="_x0000_i1030" DrawAspect="Content" ObjectID="_1749553146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EF3885" w:rsidP="0044253C">
      <w:pPr>
        <w:jc w:val="center"/>
      </w:pPr>
      <w:r>
        <w:object w:dxaOrig="16503" w:dyaOrig="11336">
          <v:shape id="_x0000_i1031" type="#_x0000_t75" style="width:665.65pt;height:438.8pt" o:ole="">
            <v:imagedata r:id="rId20" o:title=""/>
          </v:shape>
          <o:OLEObject Type="Embed" ProgID="Excel.Sheet.12" ShapeID="_x0000_i1031" DrawAspect="Content" ObjectID="_1749553147" r:id="rId21"/>
        </w:object>
      </w:r>
    </w:p>
    <w:bookmarkStart w:id="6" w:name="_MON_1470826782"/>
    <w:bookmarkEnd w:id="6"/>
    <w:p w:rsidR="00372F40" w:rsidRDefault="00EF3885" w:rsidP="00522632">
      <w:pPr>
        <w:jc w:val="center"/>
      </w:pPr>
      <w:r>
        <w:object w:dxaOrig="11850" w:dyaOrig="7935">
          <v:shape id="_x0000_i1032" type="#_x0000_t75" style="width:543.4pt;height:353.2pt" o:ole="">
            <v:imagedata r:id="rId22" o:title=""/>
          </v:shape>
          <o:OLEObject Type="Embed" ProgID="Excel.Sheet.12" ShapeID="_x0000_i1032" DrawAspect="Content" ObjectID="_174955314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9E4D36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53.05pt;height:337.6pt" o:ole="">
            <v:imagedata r:id="rId24" o:title=""/>
          </v:shape>
          <o:OLEObject Type="Embed" ProgID="Excel.Sheet.12" ShapeID="_x0000_i1033" DrawAspect="Content" ObjectID="_1749553149" r:id="rId25"/>
        </w:object>
      </w:r>
      <w:bookmarkStart w:id="8" w:name="_GoBack"/>
      <w:bookmarkEnd w:id="8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D03CE5" w:rsidP="00B31C17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46" type="#_x0000_t75" style="position:absolute;margin-left:47.75pt;margin-top:2.45pt;width:557.5pt;height:323.25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49553151" r:id="rId27"/>
        </w:obje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BF53D4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CE5" w:rsidRDefault="00D03CE5" w:rsidP="00EA5418">
      <w:pPr>
        <w:spacing w:after="0" w:line="240" w:lineRule="auto"/>
      </w:pPr>
      <w:r>
        <w:separator/>
      </w:r>
    </w:p>
  </w:endnote>
  <w:endnote w:type="continuationSeparator" w:id="0">
    <w:p w:rsidR="00D03CE5" w:rsidRDefault="00D03C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85" w:rsidRPr="0013011C" w:rsidRDefault="00EF388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0AC1CD" wp14:editId="5CB9BAE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AAFB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F5464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F3885" w:rsidRDefault="00EF38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85" w:rsidRPr="008E3652" w:rsidRDefault="00EF388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44EDB0" wp14:editId="5B5F5FB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B31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F546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CE5" w:rsidRDefault="00D03CE5" w:rsidP="00EA5418">
      <w:pPr>
        <w:spacing w:after="0" w:line="240" w:lineRule="auto"/>
      </w:pPr>
      <w:r>
        <w:separator/>
      </w:r>
    </w:p>
  </w:footnote>
  <w:footnote w:type="continuationSeparator" w:id="0">
    <w:p w:rsidR="00D03CE5" w:rsidRDefault="00D03C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85" w:rsidRDefault="00EF388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9C19C" wp14:editId="3C05531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CDCB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5175E5" wp14:editId="5724922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85" w:rsidRDefault="00EF388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F3885" w:rsidRDefault="00EF388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F3885" w:rsidRPr="00275FC6" w:rsidRDefault="00EF388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885" w:rsidRDefault="00EF38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:rsidR="00EF3885" w:rsidRDefault="00EF38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F3885" w:rsidRPr="00275FC6" w:rsidRDefault="00EF38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5175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F3885" w:rsidRDefault="00EF388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F3885" w:rsidRDefault="00EF388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F3885" w:rsidRPr="00275FC6" w:rsidRDefault="00EF388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F3885" w:rsidRDefault="00EF38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:rsidR="00EF3885" w:rsidRDefault="00EF38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F3885" w:rsidRPr="00275FC6" w:rsidRDefault="00EF38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85" w:rsidRPr="0013011C" w:rsidRDefault="00EF388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8CD32" wp14:editId="39B4D2E1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498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3E48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4F5464"/>
    <w:rsid w:val="00502879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41A1A"/>
    <w:rsid w:val="00667FE4"/>
    <w:rsid w:val="00684421"/>
    <w:rsid w:val="006D26F3"/>
    <w:rsid w:val="006E77DD"/>
    <w:rsid w:val="006E7E53"/>
    <w:rsid w:val="00743883"/>
    <w:rsid w:val="00744A28"/>
    <w:rsid w:val="00766B26"/>
    <w:rsid w:val="0079582C"/>
    <w:rsid w:val="007A02E9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D424E"/>
    <w:rsid w:val="009E4D36"/>
    <w:rsid w:val="009F418B"/>
    <w:rsid w:val="00A21412"/>
    <w:rsid w:val="00A53141"/>
    <w:rsid w:val="00A63610"/>
    <w:rsid w:val="00A66695"/>
    <w:rsid w:val="00A96729"/>
    <w:rsid w:val="00AB13B7"/>
    <w:rsid w:val="00AE6F9D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53D4"/>
    <w:rsid w:val="00BF7314"/>
    <w:rsid w:val="00C003AE"/>
    <w:rsid w:val="00C10A1C"/>
    <w:rsid w:val="00C30B7A"/>
    <w:rsid w:val="00C34988"/>
    <w:rsid w:val="00C47D2D"/>
    <w:rsid w:val="00C74A07"/>
    <w:rsid w:val="00C94776"/>
    <w:rsid w:val="00D03031"/>
    <w:rsid w:val="00D03CE5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EF3885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ED6710-3815-4E6E-B08A-49694F01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17C9-6B84-4628-BDE2-8E0F051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63</cp:revision>
  <cp:lastPrinted>2023-06-29T20:10:00Z</cp:lastPrinted>
  <dcterms:created xsi:type="dcterms:W3CDTF">2014-08-29T17:21:00Z</dcterms:created>
  <dcterms:modified xsi:type="dcterms:W3CDTF">2023-06-29T20:12:00Z</dcterms:modified>
</cp:coreProperties>
</file>